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0A5E27" w:rsidR="00E4321B" w:rsidRPr="00E4321B" w:rsidRDefault="004E6E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3A2373" w:rsidR="00DF4FD8" w:rsidRPr="00DF4FD8" w:rsidRDefault="004E6E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E7389" w:rsidR="00DF4FD8" w:rsidRPr="0075070E" w:rsidRDefault="004E6E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55457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0E986B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C61E12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C28B42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6BD9C2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BA9FE4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94B90" w:rsidR="00DF4FD8" w:rsidRPr="00DF4FD8" w:rsidRDefault="004E6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B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BD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A6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99BA9F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96812D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B55773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72A509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CFF0BC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3F43A8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AFA31D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1878A5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0D7BE4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EBB72C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E2E6D6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597A28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2E9485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414A05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3F3568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83B7A2" w:rsidR="00DF4FD8" w:rsidRPr="004E6EFC" w:rsidRDefault="004E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781B00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114268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A7B390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D5E339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027091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EE17E7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03706B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35C39B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C4027E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B6EF9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5A105D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7224DD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A703B4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BFCA16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0033F3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D5D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F7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AB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C7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6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74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7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380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E472A" w:rsidR="00B87141" w:rsidRPr="0075070E" w:rsidRDefault="004E6E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13005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AF2E84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471EA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3447F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7763FF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6FA2D1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DA7374" w:rsidR="00B87141" w:rsidRPr="00DF4FD8" w:rsidRDefault="004E6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CC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4B6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98F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9A8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8C9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C31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99755D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715ADC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580C3E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AE25BB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F626F3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A02331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F833EA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363A53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A7396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1A9596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D8FB10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564491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440E5C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E17463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59F844" w:rsidR="00DF0BAE" w:rsidRPr="004E6EFC" w:rsidRDefault="004E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3F3C0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531D71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F7250C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A739DD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068A04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12607D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798FBE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B6CB9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85BE77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63261F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EEA389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34FA52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79DB93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148ACB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4FA6A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4C8817" w:rsidR="00DF0BAE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90DC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31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69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C02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4C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98CE34" w:rsidR="00857029" w:rsidRPr="0075070E" w:rsidRDefault="004E6E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7501F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6F791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2D3902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190C1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3D503A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F9E54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DE984" w:rsidR="00857029" w:rsidRPr="00DF4FD8" w:rsidRDefault="004E6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62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118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17642C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292FE2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6DE777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B6572C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987E9E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DB8936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393C3F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99FBDC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51E748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D26C7A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526631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144DA0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1747B6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64EBFB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E403FE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BB6A12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A92F2A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E0F634" w:rsidR="00DF4FD8" w:rsidRPr="004E6EFC" w:rsidRDefault="004E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7C11E1" w:rsidR="00DF4FD8" w:rsidRPr="004E6EFC" w:rsidRDefault="004E6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77F71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7930F7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5BF578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50DCE3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87E432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1F5B91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6FE561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2CED2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E90312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6F178C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CB097D" w:rsidR="00DF4FD8" w:rsidRPr="004020EB" w:rsidRDefault="004E6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37E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B96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3F5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49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22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C5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6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2C2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FC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739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B7322" w:rsidR="00C54E9D" w:rsidRDefault="004E6EFC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71B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B81ED" w:rsidR="00C54E9D" w:rsidRDefault="004E6E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BE8A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B4701" w:rsidR="00C54E9D" w:rsidRDefault="004E6EFC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D509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53E75" w:rsidR="00C54E9D" w:rsidRDefault="004E6EFC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1FB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75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412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D6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CF3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FE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E57F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EF5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59D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D4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571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EF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3 Calendar</dc:title>
  <dc:subject>Quarter 3 Calendar with Chile Holidays</dc:subject>
  <dc:creator>General Blue Corporation</dc:creator>
  <keywords>Chile 2026 - Q3 Calendar, Printable, Easy to Customize, Holiday Calendar</keywords>
  <dc:description/>
  <dcterms:created xsi:type="dcterms:W3CDTF">2019-12-12T15:31:00.0000000Z</dcterms:created>
  <dcterms:modified xsi:type="dcterms:W3CDTF">2022-11-0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